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F45841" w:rsidRDefault="00135082" w:rsidP="00E73897">
      <w:pPr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26F5ED18" w:rsidR="00253B99" w:rsidRPr="00F45841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F45841">
        <w:rPr>
          <w:rFonts w:ascii="Times New Roman" w:hAnsi="Times New Roman"/>
          <w:b/>
          <w:bCs/>
        </w:rPr>
        <w:t xml:space="preserve">на </w:t>
      </w:r>
      <w:r w:rsidR="004E2800">
        <w:rPr>
          <w:rFonts w:ascii="Times New Roman" w:hAnsi="Times New Roman"/>
          <w:b/>
          <w:bCs/>
        </w:rPr>
        <w:t>грудень</w:t>
      </w:r>
      <w:r w:rsidR="001E7151" w:rsidRPr="00F45841">
        <w:rPr>
          <w:rFonts w:ascii="Times New Roman" w:hAnsi="Times New Roman"/>
          <w:b/>
          <w:bCs/>
        </w:rPr>
        <w:t xml:space="preserve"> 20</w:t>
      </w:r>
      <w:r w:rsidR="000875BF" w:rsidRPr="00F45841">
        <w:rPr>
          <w:rFonts w:ascii="Times New Roman" w:hAnsi="Times New Roman"/>
          <w:b/>
          <w:bCs/>
        </w:rPr>
        <w:t>2</w:t>
      </w:r>
      <w:r w:rsidR="00CC5B22" w:rsidRPr="00F45841">
        <w:rPr>
          <w:rFonts w:ascii="Times New Roman" w:hAnsi="Times New Roman"/>
          <w:b/>
          <w:bCs/>
        </w:rPr>
        <w:t xml:space="preserve">1 </w:t>
      </w:r>
      <w:r w:rsidR="001E7151" w:rsidRPr="00F45841">
        <w:rPr>
          <w:rFonts w:ascii="Times New Roman" w:hAnsi="Times New Roman"/>
          <w:b/>
          <w:bCs/>
        </w:rPr>
        <w:t>р</w:t>
      </w:r>
      <w:r w:rsidRPr="00F45841">
        <w:rPr>
          <w:rFonts w:ascii="Times New Roman" w:hAnsi="Times New Roman"/>
          <w:b/>
          <w:bCs/>
        </w:rPr>
        <w:t>оку</w:t>
      </w:r>
    </w:p>
    <w:p w14:paraId="73342598" w14:textId="717359D4" w:rsidR="00E6634D" w:rsidRPr="00697143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</w:pPr>
      <w:bookmarkStart w:id="0" w:name="_GoBack"/>
      <w:bookmarkEnd w:id="0"/>
      <w:r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 xml:space="preserve">(станом на </w:t>
      </w:r>
      <w:r w:rsidR="00D666E5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2</w:t>
      </w:r>
      <w:r w:rsidR="0031499D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3</w:t>
      </w:r>
      <w:r w:rsidR="007A036F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.</w:t>
      </w:r>
      <w:r w:rsidR="004E2800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12</w:t>
      </w:r>
      <w:r w:rsidR="000A49F6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.202</w:t>
      </w:r>
      <w:r w:rsidR="00FB24F1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1</w:t>
      </w:r>
      <w:r w:rsidR="000A49F6" w:rsidRPr="00697143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)</w:t>
      </w:r>
    </w:p>
    <w:tbl>
      <w:tblPr>
        <w:tblStyle w:val="a3"/>
        <w:tblW w:w="11244" w:type="dxa"/>
        <w:jc w:val="center"/>
        <w:tblLook w:val="04A0" w:firstRow="1" w:lastRow="0" w:firstColumn="1" w:lastColumn="0" w:noHBand="0" w:noVBand="1"/>
      </w:tblPr>
      <w:tblGrid>
        <w:gridCol w:w="2734"/>
        <w:gridCol w:w="2127"/>
        <w:gridCol w:w="2127"/>
        <w:gridCol w:w="2127"/>
        <w:gridCol w:w="2129"/>
      </w:tblGrid>
      <w:tr w:rsidR="00697143" w:rsidRPr="00697143" w14:paraId="1FB1992D" w14:textId="251EEE76" w:rsidTr="006F6CCA">
        <w:trPr>
          <w:trHeight w:val="342"/>
          <w:jc w:val="center"/>
        </w:trPr>
        <w:tc>
          <w:tcPr>
            <w:tcW w:w="2734" w:type="dxa"/>
            <w:vAlign w:val="center"/>
          </w:tcPr>
          <w:p w14:paraId="309693BF" w14:textId="77777777" w:rsidR="00515FAC" w:rsidRPr="00697143" w:rsidRDefault="00515FAC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</w:t>
            </w:r>
            <w:r w:rsidRPr="00697143">
              <w:rPr>
                <w:rStyle w:val="a8"/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8510" w:type="dxa"/>
            <w:gridSpan w:val="4"/>
            <w:vAlign w:val="center"/>
          </w:tcPr>
          <w:p w14:paraId="68658F0A" w14:textId="43770939" w:rsidR="00515FAC" w:rsidRPr="00697143" w:rsidRDefault="00515FAC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697143" w:rsidRPr="00697143" w14:paraId="24E17EEC" w14:textId="08129297" w:rsidTr="00986731">
        <w:trPr>
          <w:trHeight w:val="399"/>
          <w:jc w:val="center"/>
        </w:trPr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7B4E0852" w14:textId="4F4C9F73" w:rsidR="00E20980" w:rsidRPr="00697143" w:rsidRDefault="00E20980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69714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Груден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A21BBC" w14:textId="5C5CA6DE" w:rsidR="00E20980" w:rsidRPr="00697143" w:rsidRDefault="00E20980" w:rsidP="00515FAC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9714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07/12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4C76D0B2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9714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14/12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66C499B3" w:rsidR="00E20980" w:rsidRPr="00697143" w:rsidRDefault="00E20980" w:rsidP="00E1555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9714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21/12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2702F842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9714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  <w:t>28/12/2021</w:t>
            </w:r>
          </w:p>
        </w:tc>
      </w:tr>
      <w:tr w:rsidR="00697143" w:rsidRPr="00697143" w14:paraId="0A0FC079" w14:textId="2D2AD28E" w:rsidTr="00E20980">
        <w:trPr>
          <w:trHeight w:val="622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E167BEA" w14:textId="77777777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8/2022</w:t>
            </w:r>
          </w:p>
          <w:p w14:paraId="68A46EC6" w14:textId="5F9C76EE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9778</w:t>
            </w:r>
          </w:p>
        </w:tc>
        <w:tc>
          <w:tcPr>
            <w:tcW w:w="2127" w:type="dxa"/>
            <w:vAlign w:val="center"/>
          </w:tcPr>
          <w:p w14:paraId="45829B44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/02/2022</w:t>
            </w:r>
          </w:p>
          <w:p w14:paraId="6D45BCB9" w14:textId="3E8B6C80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9886</w:t>
            </w:r>
          </w:p>
        </w:tc>
        <w:tc>
          <w:tcPr>
            <w:tcW w:w="2127" w:type="dxa"/>
            <w:vAlign w:val="center"/>
          </w:tcPr>
          <w:p w14:paraId="57DD6CDC" w14:textId="77777777" w:rsidR="00E20980" w:rsidRPr="00697143" w:rsidRDefault="00E20980" w:rsidP="00392A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/02/2022</w:t>
            </w:r>
          </w:p>
          <w:p w14:paraId="0D131FB0" w14:textId="2A45C8FA" w:rsidR="00E20980" w:rsidRPr="00697143" w:rsidRDefault="00E20980" w:rsidP="00392A4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9886</w:t>
            </w:r>
          </w:p>
        </w:tc>
        <w:tc>
          <w:tcPr>
            <w:tcW w:w="2129" w:type="dxa"/>
            <w:vAlign w:val="center"/>
          </w:tcPr>
          <w:p w14:paraId="49A0BDFD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3/02/2022</w:t>
            </w:r>
          </w:p>
          <w:p w14:paraId="1968DC27" w14:textId="36A5730B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9886</w:t>
            </w:r>
          </w:p>
        </w:tc>
      </w:tr>
      <w:tr w:rsidR="00697143" w:rsidRPr="00697143" w14:paraId="22A2BF3C" w14:textId="77777777" w:rsidTr="00E20980">
        <w:trPr>
          <w:trHeight w:val="56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9BFDBF1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9EB4B6" w14:textId="77777777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/06/2022</w:t>
            </w:r>
          </w:p>
          <w:p w14:paraId="106571DD" w14:textId="46613C7D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3457</w:t>
            </w:r>
          </w:p>
        </w:tc>
        <w:tc>
          <w:tcPr>
            <w:tcW w:w="2127" w:type="dxa"/>
            <w:vAlign w:val="center"/>
          </w:tcPr>
          <w:p w14:paraId="58A21FB6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9/06/2022</w:t>
            </w:r>
          </w:p>
          <w:p w14:paraId="1ECDDF70" w14:textId="5EA75F35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3457</w:t>
            </w:r>
          </w:p>
        </w:tc>
        <w:tc>
          <w:tcPr>
            <w:tcW w:w="2127" w:type="dxa"/>
            <w:vAlign w:val="center"/>
          </w:tcPr>
          <w:p w14:paraId="254DF79C" w14:textId="77777777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12/2022</w:t>
            </w:r>
          </w:p>
          <w:p w14:paraId="5B018F59" w14:textId="3B20EF11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45</w:t>
            </w:r>
          </w:p>
        </w:tc>
        <w:tc>
          <w:tcPr>
            <w:tcW w:w="2129" w:type="dxa"/>
            <w:vAlign w:val="center"/>
          </w:tcPr>
          <w:p w14:paraId="21AEF3DD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5/05/2022</w:t>
            </w:r>
          </w:p>
          <w:p w14:paraId="65E523FE" w14:textId="4FCE2067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861</w:t>
            </w:r>
          </w:p>
        </w:tc>
      </w:tr>
      <w:tr w:rsidR="00697143" w:rsidRPr="00697143" w14:paraId="0E380C6B" w14:textId="77777777" w:rsidTr="00E20980">
        <w:trPr>
          <w:trHeight w:val="568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87C1D42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506495" w14:textId="1039FD0B" w:rsidR="00E20980" w:rsidRPr="00697143" w:rsidRDefault="00E20980" w:rsidP="00831BB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12/2022</w:t>
            </w:r>
          </w:p>
          <w:p w14:paraId="6C7B29D1" w14:textId="36660049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45</w:t>
            </w:r>
          </w:p>
        </w:tc>
        <w:tc>
          <w:tcPr>
            <w:tcW w:w="2127" w:type="dxa"/>
            <w:vAlign w:val="center"/>
          </w:tcPr>
          <w:p w14:paraId="3A2575CF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12/2022</w:t>
            </w:r>
          </w:p>
          <w:p w14:paraId="4C0023A5" w14:textId="4A254BA8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45</w:t>
            </w:r>
          </w:p>
        </w:tc>
        <w:tc>
          <w:tcPr>
            <w:tcW w:w="2127" w:type="dxa"/>
            <w:vAlign w:val="center"/>
          </w:tcPr>
          <w:p w14:paraId="0D216339" w14:textId="77777777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/04/2023</w:t>
            </w:r>
          </w:p>
          <w:p w14:paraId="3C64605C" w14:textId="54E834F5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885</w:t>
            </w:r>
          </w:p>
        </w:tc>
        <w:tc>
          <w:tcPr>
            <w:tcW w:w="2129" w:type="dxa"/>
            <w:vAlign w:val="center"/>
          </w:tcPr>
          <w:p w14:paraId="1D464DEB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4/12/2022</w:t>
            </w:r>
          </w:p>
          <w:p w14:paraId="71D18714" w14:textId="2D27F1DC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45</w:t>
            </w:r>
          </w:p>
        </w:tc>
      </w:tr>
      <w:tr w:rsidR="00697143" w:rsidRPr="00697143" w14:paraId="70A754E2" w14:textId="77777777" w:rsidTr="00E20980">
        <w:trPr>
          <w:trHeight w:val="548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17412BFB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D6104B0" w14:textId="4BD7187A" w:rsidR="00E20980" w:rsidRPr="00697143" w:rsidRDefault="00E20980" w:rsidP="00714A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/04/2023</w:t>
            </w:r>
          </w:p>
          <w:p w14:paraId="3A40FE1F" w14:textId="05F56AB0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885</w:t>
            </w:r>
          </w:p>
        </w:tc>
        <w:tc>
          <w:tcPr>
            <w:tcW w:w="2127" w:type="dxa"/>
            <w:vAlign w:val="center"/>
          </w:tcPr>
          <w:p w14:paraId="7680E071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/04/2023</w:t>
            </w:r>
          </w:p>
          <w:p w14:paraId="6A61BF1B" w14:textId="492F53C0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885</w:t>
            </w:r>
          </w:p>
        </w:tc>
        <w:tc>
          <w:tcPr>
            <w:tcW w:w="2127" w:type="dxa"/>
            <w:vAlign w:val="center"/>
          </w:tcPr>
          <w:p w14:paraId="17AFC095" w14:textId="77777777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1/2023</w:t>
            </w:r>
          </w:p>
          <w:p w14:paraId="42ED5277" w14:textId="4C7BC9DA" w:rsidR="00E20980" w:rsidRPr="00697143" w:rsidRDefault="00E20980" w:rsidP="002A57D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3227</w:t>
            </w:r>
          </w:p>
        </w:tc>
        <w:tc>
          <w:tcPr>
            <w:tcW w:w="2129" w:type="dxa"/>
            <w:vAlign w:val="center"/>
          </w:tcPr>
          <w:p w14:paraId="5C632C83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9/04/2023</w:t>
            </w:r>
          </w:p>
          <w:p w14:paraId="25816909" w14:textId="63AF776D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0885</w:t>
            </w:r>
          </w:p>
        </w:tc>
      </w:tr>
      <w:tr w:rsidR="00697143" w:rsidRPr="00697143" w14:paraId="1471F3B6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E706167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EC19AFE" w14:textId="77777777" w:rsidR="00E20980" w:rsidRPr="00697143" w:rsidRDefault="00E20980" w:rsidP="00DD3B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1/2023</w:t>
            </w:r>
          </w:p>
          <w:p w14:paraId="18559DA3" w14:textId="14640421" w:rsidR="00E20980" w:rsidRPr="00697143" w:rsidRDefault="00E20980" w:rsidP="00DD3B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65E0A31A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1/2023</w:t>
            </w:r>
          </w:p>
          <w:p w14:paraId="278D3B4D" w14:textId="75DE152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3227</w:t>
            </w:r>
          </w:p>
        </w:tc>
        <w:tc>
          <w:tcPr>
            <w:tcW w:w="2127" w:type="dxa"/>
            <w:vAlign w:val="center"/>
          </w:tcPr>
          <w:p w14:paraId="44DCD136" w14:textId="2ACBD769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2/05/2024</w:t>
            </w:r>
          </w:p>
          <w:p w14:paraId="7028BE94" w14:textId="2AFE48ED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7880</w:t>
            </w:r>
          </w:p>
        </w:tc>
        <w:tc>
          <w:tcPr>
            <w:tcW w:w="2129" w:type="dxa"/>
            <w:vAlign w:val="center"/>
          </w:tcPr>
          <w:p w14:paraId="4A2E5567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1/2023</w:t>
            </w:r>
          </w:p>
          <w:p w14:paraId="66242A26" w14:textId="6E8F2A41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3227</w:t>
            </w:r>
          </w:p>
        </w:tc>
      </w:tr>
      <w:tr w:rsidR="00697143" w:rsidRPr="00697143" w14:paraId="523D7E01" w14:textId="77777777" w:rsidTr="00E20980">
        <w:trPr>
          <w:trHeight w:val="539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B09C28C" w14:textId="5FEF9B98" w:rsidR="00E20980" w:rsidRPr="00697143" w:rsidRDefault="00E20980" w:rsidP="00DD3B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602C263B" w14:textId="23DE47C6" w:rsidR="00E20980" w:rsidRPr="00697143" w:rsidRDefault="00E20980" w:rsidP="004E280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52</w:t>
            </w:r>
          </w:p>
        </w:tc>
        <w:tc>
          <w:tcPr>
            <w:tcW w:w="2127" w:type="dxa"/>
            <w:vAlign w:val="center"/>
          </w:tcPr>
          <w:p w14:paraId="56A6EB4B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18C38CEA" w14:textId="5C9D87EB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52</w:t>
            </w:r>
          </w:p>
        </w:tc>
        <w:tc>
          <w:tcPr>
            <w:tcW w:w="2127" w:type="dxa"/>
            <w:vAlign w:val="center"/>
          </w:tcPr>
          <w:p w14:paraId="287589B2" w14:textId="383D47E2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03/07/2024</w:t>
            </w:r>
          </w:p>
          <w:p w14:paraId="21019A91" w14:textId="5E24FB53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19208</w:t>
            </w:r>
          </w:p>
        </w:tc>
        <w:tc>
          <w:tcPr>
            <w:tcW w:w="2129" w:type="dxa"/>
            <w:vAlign w:val="center"/>
          </w:tcPr>
          <w:p w14:paraId="03A8BAD6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344D3AB7" w14:textId="7B145A23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52</w:t>
            </w:r>
          </w:p>
        </w:tc>
      </w:tr>
      <w:tr w:rsidR="00697143" w:rsidRPr="00697143" w14:paraId="37A27235" w14:textId="77777777" w:rsidTr="00E20980">
        <w:trPr>
          <w:trHeight w:val="56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2314449" w14:textId="77777777" w:rsidR="00E20980" w:rsidRPr="00697143" w:rsidRDefault="00E20980" w:rsidP="00DD3BF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2026</w:t>
            </w:r>
          </w:p>
          <w:p w14:paraId="32D78BE3" w14:textId="67159E93" w:rsidR="00E20980" w:rsidRPr="00697143" w:rsidRDefault="00E20980" w:rsidP="00DD3B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071C1B84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2026</w:t>
            </w:r>
          </w:p>
          <w:p w14:paraId="121E403C" w14:textId="5C583872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8531</w:t>
            </w:r>
          </w:p>
        </w:tc>
        <w:tc>
          <w:tcPr>
            <w:tcW w:w="2127" w:type="dxa"/>
            <w:vAlign w:val="center"/>
          </w:tcPr>
          <w:p w14:paraId="7CA3F1D1" w14:textId="77777777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/10/2024</w:t>
            </w:r>
          </w:p>
          <w:p w14:paraId="2D92FD30" w14:textId="3880EBA4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152</w:t>
            </w:r>
          </w:p>
        </w:tc>
        <w:tc>
          <w:tcPr>
            <w:tcW w:w="2129" w:type="dxa"/>
            <w:vAlign w:val="center"/>
          </w:tcPr>
          <w:p w14:paraId="128C1B41" w14:textId="77777777" w:rsidR="0031499D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3/05/2026</w:t>
            </w:r>
          </w:p>
          <w:p w14:paraId="7B07E789" w14:textId="23FE4795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8531</w:t>
            </w:r>
          </w:p>
        </w:tc>
      </w:tr>
      <w:tr w:rsidR="00697143" w:rsidRPr="00697143" w14:paraId="5918B57F" w14:textId="77777777" w:rsidTr="00E20980">
        <w:trPr>
          <w:trHeight w:val="555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592AFB8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8A61FB" w14:textId="2551A5A3" w:rsidR="00E20980" w:rsidRPr="00697143" w:rsidRDefault="00E20980" w:rsidP="00AB7A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40DDDF42" w14:textId="658AAA7A" w:rsidR="00E20980" w:rsidRPr="00697143" w:rsidRDefault="00E20980" w:rsidP="00AB7A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10/03/2022</w:t>
            </w:r>
          </w:p>
          <w:p w14:paraId="176C13B1" w14:textId="39D971E9" w:rsidR="00E20980" w:rsidRPr="00697143" w:rsidRDefault="00E20980" w:rsidP="00AB7A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3440</w:t>
            </w:r>
          </w:p>
        </w:tc>
        <w:tc>
          <w:tcPr>
            <w:tcW w:w="2127" w:type="dxa"/>
            <w:vAlign w:val="center"/>
          </w:tcPr>
          <w:p w14:paraId="6FAD92D0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в ЄВРО</w:t>
            </w:r>
          </w:p>
          <w:p w14:paraId="70E62308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1/12/2022</w:t>
            </w:r>
          </w:p>
          <w:p w14:paraId="283C2BDE" w14:textId="47DADDD2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2509</w:t>
            </w:r>
          </w:p>
        </w:tc>
        <w:tc>
          <w:tcPr>
            <w:tcW w:w="2127" w:type="dxa"/>
            <w:vAlign w:val="center"/>
          </w:tcPr>
          <w:p w14:paraId="7CE1256C" w14:textId="77777777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6/05/2027</w:t>
            </w:r>
          </w:p>
          <w:p w14:paraId="276BB0D4" w14:textId="64659798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7518</w:t>
            </w:r>
          </w:p>
        </w:tc>
        <w:tc>
          <w:tcPr>
            <w:tcW w:w="2129" w:type="dxa"/>
            <w:vAlign w:val="center"/>
          </w:tcPr>
          <w:p w14:paraId="696B6BF0" w14:textId="192D9C29" w:rsidR="00E20980" w:rsidRPr="00697143" w:rsidRDefault="00E20980" w:rsidP="00714A9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eastAsia="Times New Roman"/>
                <w:color w:val="000000" w:themeColor="text1"/>
                <w:sz w:val="18"/>
                <w:szCs w:val="18"/>
              </w:rPr>
              <w:t>—</w:t>
            </w:r>
          </w:p>
        </w:tc>
      </w:tr>
      <w:tr w:rsidR="00697143" w:rsidRPr="00697143" w14:paraId="5B723B84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5CD93AE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1589FB2" w14:textId="77777777" w:rsidR="00E20980" w:rsidRPr="00697143" w:rsidRDefault="00E20980" w:rsidP="00AB7A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5FF32769" w14:textId="3186F50C" w:rsidR="00E20980" w:rsidRPr="00697143" w:rsidRDefault="00E20980" w:rsidP="00AB7A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3/06/2022</w:t>
            </w:r>
          </w:p>
          <w:p w14:paraId="5AA73EC5" w14:textId="4E1C0142" w:rsidR="00E20980" w:rsidRPr="00697143" w:rsidRDefault="00E20980" w:rsidP="00AB7A04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18812</w:t>
            </w:r>
          </w:p>
        </w:tc>
        <w:tc>
          <w:tcPr>
            <w:tcW w:w="2127" w:type="dxa"/>
            <w:vAlign w:val="center"/>
          </w:tcPr>
          <w:p w14:paraId="03A9AFB7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1FC6BC66" w14:textId="77777777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05/10/2023</w:t>
            </w:r>
          </w:p>
          <w:p w14:paraId="5D1FED1F" w14:textId="26366262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0412</w:t>
            </w:r>
          </w:p>
        </w:tc>
        <w:tc>
          <w:tcPr>
            <w:tcW w:w="2127" w:type="dxa"/>
            <w:vAlign w:val="center"/>
          </w:tcPr>
          <w:p w14:paraId="6EFF4759" w14:textId="77777777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ом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в </w:t>
            </w:r>
            <w:proofErr w:type="spellStart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дол</w:t>
            </w:r>
            <w:proofErr w:type="spellEnd"/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ША</w:t>
            </w:r>
          </w:p>
          <w:p w14:paraId="526124D5" w14:textId="77777777" w:rsidR="00E20980" w:rsidRPr="00697143" w:rsidRDefault="00E20980" w:rsidP="00CB01B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2/12/2022</w:t>
            </w:r>
          </w:p>
          <w:p w14:paraId="2CD8AB22" w14:textId="797885DD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3853</w:t>
            </w:r>
          </w:p>
        </w:tc>
        <w:tc>
          <w:tcPr>
            <w:tcW w:w="2129" w:type="dxa"/>
            <w:vAlign w:val="center"/>
          </w:tcPr>
          <w:p w14:paraId="0F2A0E46" w14:textId="4D37ABFA" w:rsidR="00E20980" w:rsidRPr="00697143" w:rsidRDefault="00E20980" w:rsidP="00714A93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97143">
              <w:rPr>
                <w:rFonts w:eastAsia="Times New Roman"/>
                <w:color w:val="000000" w:themeColor="text1"/>
                <w:sz w:val="18"/>
                <w:szCs w:val="18"/>
              </w:rPr>
              <w:t>—</w:t>
            </w:r>
          </w:p>
        </w:tc>
      </w:tr>
      <w:tr w:rsidR="00697143" w:rsidRPr="00697143" w14:paraId="705383F4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436215A7" w14:textId="77777777" w:rsidR="00E20980" w:rsidRPr="00697143" w:rsidRDefault="00E20980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E57692" w14:textId="1D2D0C4B" w:rsidR="00E20980" w:rsidRPr="00697143" w:rsidRDefault="00E20980" w:rsidP="00AB7A0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eastAsia="Times New Roman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2127" w:type="dxa"/>
            <w:vAlign w:val="center"/>
          </w:tcPr>
          <w:p w14:paraId="12027CC8" w14:textId="4754D99C" w:rsidR="00E20980" w:rsidRPr="00697143" w:rsidRDefault="00E20980" w:rsidP="0083469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eastAsia="Times New Roman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2127" w:type="dxa"/>
            <w:vAlign w:val="center"/>
          </w:tcPr>
          <w:p w14:paraId="703780C7" w14:textId="4D8A66B7" w:rsidR="00E20980" w:rsidRPr="00697143" w:rsidRDefault="00E20980" w:rsidP="00E2098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/>
              </w:rPr>
              <w:t>25/05/2022</w:t>
            </w:r>
          </w:p>
          <w:p w14:paraId="0479D1E9" w14:textId="3FC1910C" w:rsidR="00E20980" w:rsidRPr="00697143" w:rsidRDefault="0031499D" w:rsidP="0031499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UA4000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971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3861</w:t>
            </w:r>
          </w:p>
        </w:tc>
        <w:tc>
          <w:tcPr>
            <w:tcW w:w="2129" w:type="dxa"/>
            <w:vAlign w:val="center"/>
          </w:tcPr>
          <w:p w14:paraId="50769589" w14:textId="44A9F626" w:rsidR="00E20980" w:rsidRPr="00697143" w:rsidRDefault="00E20980" w:rsidP="00714A93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697143">
              <w:rPr>
                <w:rFonts w:eastAsia="Times New Roman"/>
                <w:color w:val="000000" w:themeColor="text1"/>
                <w:sz w:val="18"/>
                <w:szCs w:val="18"/>
              </w:rPr>
              <w:t>—</w:t>
            </w:r>
          </w:p>
        </w:tc>
      </w:tr>
    </w:tbl>
    <w:p w14:paraId="33343DEB" w14:textId="34E330A9" w:rsidR="00AA5635" w:rsidRPr="006135E8" w:rsidRDefault="00AA5635" w:rsidP="00E20980">
      <w:pPr>
        <w:ind w:right="283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AA5635" w:rsidRPr="006135E8" w:rsidSect="00E20980">
      <w:pgSz w:w="16838" w:h="11906" w:orient="landscape"/>
      <w:pgMar w:top="426" w:right="312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B2970" w14:textId="77777777" w:rsidR="00EC7FA7" w:rsidRDefault="00EC7FA7" w:rsidP="00DB43A7">
      <w:r>
        <w:separator/>
      </w:r>
    </w:p>
  </w:endnote>
  <w:endnote w:type="continuationSeparator" w:id="0">
    <w:p w14:paraId="761B9029" w14:textId="77777777" w:rsidR="00EC7FA7" w:rsidRDefault="00EC7FA7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3BEA" w14:textId="77777777" w:rsidR="00EC7FA7" w:rsidRDefault="00EC7FA7" w:rsidP="00DB43A7">
      <w:r>
        <w:separator/>
      </w:r>
    </w:p>
  </w:footnote>
  <w:footnote w:type="continuationSeparator" w:id="0">
    <w:p w14:paraId="6EF41A81" w14:textId="77777777" w:rsidR="00EC7FA7" w:rsidRDefault="00EC7FA7" w:rsidP="00DB43A7">
      <w:r>
        <w:continuationSeparator/>
      </w:r>
    </w:p>
  </w:footnote>
  <w:footnote w:id="1">
    <w:p w14:paraId="7CC84E37" w14:textId="2D7C807D" w:rsidR="00515FAC" w:rsidRDefault="00515FAC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  <w:p w14:paraId="1C5A0C43" w14:textId="45951971" w:rsidR="00E20980" w:rsidRDefault="00E20980" w:rsidP="007B105B">
      <w:pPr>
        <w:pStyle w:val="a6"/>
        <w:rPr>
          <w:rFonts w:ascii="Times New Roman" w:hAnsi="Times New Roman"/>
          <w:sz w:val="16"/>
          <w:szCs w:val="16"/>
        </w:rPr>
      </w:pPr>
    </w:p>
    <w:p w14:paraId="03FDD940" w14:textId="77777777" w:rsidR="00E20980" w:rsidRPr="009516F3" w:rsidRDefault="00E20980" w:rsidP="007B105B">
      <w:pPr>
        <w:pStyle w:val="a6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DD4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0421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31FC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2E5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289F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57D8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499D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2A47"/>
    <w:rsid w:val="003957BE"/>
    <w:rsid w:val="00395C62"/>
    <w:rsid w:val="003961E9"/>
    <w:rsid w:val="003A00DC"/>
    <w:rsid w:val="003A2461"/>
    <w:rsid w:val="003A6591"/>
    <w:rsid w:val="003A6A19"/>
    <w:rsid w:val="003A709C"/>
    <w:rsid w:val="003B26CD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B86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5E67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800"/>
    <w:rsid w:val="004E2CE5"/>
    <w:rsid w:val="004E3179"/>
    <w:rsid w:val="004E52D9"/>
    <w:rsid w:val="004F0168"/>
    <w:rsid w:val="004F07F4"/>
    <w:rsid w:val="004F0C25"/>
    <w:rsid w:val="004F1AB1"/>
    <w:rsid w:val="004F1E02"/>
    <w:rsid w:val="004F67B7"/>
    <w:rsid w:val="004F6A1B"/>
    <w:rsid w:val="00501761"/>
    <w:rsid w:val="00501C51"/>
    <w:rsid w:val="00504821"/>
    <w:rsid w:val="00504C3F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025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19F"/>
    <w:rsid w:val="005C5FA8"/>
    <w:rsid w:val="005C70CC"/>
    <w:rsid w:val="005C722B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5E8"/>
    <w:rsid w:val="00613C22"/>
    <w:rsid w:val="00613C82"/>
    <w:rsid w:val="00614CDB"/>
    <w:rsid w:val="006170DA"/>
    <w:rsid w:val="006224F9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97143"/>
    <w:rsid w:val="006A1106"/>
    <w:rsid w:val="006A1186"/>
    <w:rsid w:val="006A13CA"/>
    <w:rsid w:val="006A2D9A"/>
    <w:rsid w:val="006A76ED"/>
    <w:rsid w:val="006B0615"/>
    <w:rsid w:val="006B1D89"/>
    <w:rsid w:val="006B24EB"/>
    <w:rsid w:val="006B4C9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4A93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3C25"/>
    <w:rsid w:val="0077554F"/>
    <w:rsid w:val="007756D1"/>
    <w:rsid w:val="00777EB5"/>
    <w:rsid w:val="00777FF0"/>
    <w:rsid w:val="00780D41"/>
    <w:rsid w:val="00781081"/>
    <w:rsid w:val="00787519"/>
    <w:rsid w:val="00790228"/>
    <w:rsid w:val="0079153A"/>
    <w:rsid w:val="00792232"/>
    <w:rsid w:val="00793567"/>
    <w:rsid w:val="00796086"/>
    <w:rsid w:val="007A036F"/>
    <w:rsid w:val="007A108B"/>
    <w:rsid w:val="007A330B"/>
    <w:rsid w:val="007A56FE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1BB5"/>
    <w:rsid w:val="00832145"/>
    <w:rsid w:val="00834690"/>
    <w:rsid w:val="00836871"/>
    <w:rsid w:val="0083758E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9484E"/>
    <w:rsid w:val="008A2A5F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37C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581A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5B07"/>
    <w:rsid w:val="00926D9A"/>
    <w:rsid w:val="00931729"/>
    <w:rsid w:val="009318C5"/>
    <w:rsid w:val="0093554E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5333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3CF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4ADB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0723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75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A04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219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2B1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2B40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17CF3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105F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2AC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01BD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1860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57CDA"/>
    <w:rsid w:val="00D605AD"/>
    <w:rsid w:val="00D608A4"/>
    <w:rsid w:val="00D60AA2"/>
    <w:rsid w:val="00D618A1"/>
    <w:rsid w:val="00D622D8"/>
    <w:rsid w:val="00D665F9"/>
    <w:rsid w:val="00D666E5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97A"/>
    <w:rsid w:val="00D91A97"/>
    <w:rsid w:val="00D91DAE"/>
    <w:rsid w:val="00D929AE"/>
    <w:rsid w:val="00D93B2D"/>
    <w:rsid w:val="00D94637"/>
    <w:rsid w:val="00D948B6"/>
    <w:rsid w:val="00D9609E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36"/>
    <w:rsid w:val="00DC0283"/>
    <w:rsid w:val="00DC0AA0"/>
    <w:rsid w:val="00DC1019"/>
    <w:rsid w:val="00DC2A41"/>
    <w:rsid w:val="00DC2BD4"/>
    <w:rsid w:val="00DC399B"/>
    <w:rsid w:val="00DC75A8"/>
    <w:rsid w:val="00DD3B4E"/>
    <w:rsid w:val="00DD3BF9"/>
    <w:rsid w:val="00DD4C03"/>
    <w:rsid w:val="00DD4DE0"/>
    <w:rsid w:val="00DD55A6"/>
    <w:rsid w:val="00DD58DC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6AD0"/>
    <w:rsid w:val="00DF77A3"/>
    <w:rsid w:val="00DF7B5C"/>
    <w:rsid w:val="00E026AC"/>
    <w:rsid w:val="00E02E19"/>
    <w:rsid w:val="00E04F4A"/>
    <w:rsid w:val="00E057A6"/>
    <w:rsid w:val="00E061E9"/>
    <w:rsid w:val="00E06999"/>
    <w:rsid w:val="00E07846"/>
    <w:rsid w:val="00E10FD8"/>
    <w:rsid w:val="00E12A97"/>
    <w:rsid w:val="00E13C9E"/>
    <w:rsid w:val="00E14176"/>
    <w:rsid w:val="00E14353"/>
    <w:rsid w:val="00E1555E"/>
    <w:rsid w:val="00E20980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396"/>
    <w:rsid w:val="00E5096E"/>
    <w:rsid w:val="00E517F6"/>
    <w:rsid w:val="00E51BA6"/>
    <w:rsid w:val="00E5216F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33C0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339"/>
    <w:rsid w:val="00EC45B1"/>
    <w:rsid w:val="00EC5284"/>
    <w:rsid w:val="00EC5322"/>
    <w:rsid w:val="00EC7FA7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2E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841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1B59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7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1E5D5B88-588E-412F-948F-5048C71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12-23T08:05:00Z</cp:lastPrinted>
  <dcterms:created xsi:type="dcterms:W3CDTF">2021-12-23T13:07:00Z</dcterms:created>
  <dcterms:modified xsi:type="dcterms:W3CDTF">2021-12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